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79"/>
        <w:gridCol w:w="3923"/>
      </w:tblGrid>
      <w:tr w:rsidR="002A3753">
        <w:trPr>
          <w:trHeight w:val="2205"/>
        </w:trPr>
        <w:tc>
          <w:tcPr>
            <w:tcW w:w="3568" w:type="dxa"/>
            <w:vAlign w:val="center"/>
          </w:tcPr>
          <w:p w:rsidR="002A3753" w:rsidRDefault="001B7A0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2A3753" w:rsidRDefault="001B7A0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2A3753" w:rsidRDefault="001B7A0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2A3753" w:rsidRDefault="001B7A0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2A3753" w:rsidRDefault="001B7A0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ОКРОСАВАЛЕЕВСКОГО</w:t>
            </w:r>
          </w:p>
          <w:p w:rsidR="002A3753" w:rsidRDefault="001B7A0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vAlign w:val="center"/>
          </w:tcPr>
          <w:p w:rsidR="002A3753" w:rsidRDefault="001B7A0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vAlign w:val="center"/>
          </w:tcPr>
          <w:p w:rsidR="002A3753" w:rsidRDefault="001B7A0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2A3753" w:rsidRDefault="001B7A0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2A3753" w:rsidRDefault="001B7A0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2A3753" w:rsidRDefault="001B7A01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ӨКЕРЛЕ</w:t>
            </w:r>
          </w:p>
          <w:p w:rsidR="002A3753" w:rsidRDefault="001B7A0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2A3753" w:rsidRDefault="001B7A0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2A3753" w:rsidRDefault="002A375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2A3753">
        <w:trPr>
          <w:trHeight w:val="1344"/>
        </w:trPr>
        <w:tc>
          <w:tcPr>
            <w:tcW w:w="4542" w:type="dxa"/>
            <w:shd w:val="clear" w:color="auto" w:fill="auto"/>
          </w:tcPr>
          <w:p w:rsidR="002A3753" w:rsidRDefault="001B7A01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2A3753" w:rsidRDefault="001B7A01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2A3753" w:rsidRDefault="001B7A01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2A3753" w:rsidRDefault="001B7A01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2A3753" w:rsidRDefault="002A3753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A3753" w:rsidRDefault="001B7A01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б утверждении Административного регламента предоставления муниципальной услуги по уходу за местом захоронения»</w:t>
      </w:r>
    </w:p>
    <w:p w:rsidR="002A3753" w:rsidRDefault="002A3753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</w:t>
      </w:r>
      <w:r>
        <w:rPr>
          <w:rFonts w:ascii="Liberation Sans" w:hAnsi="Liberation Sans"/>
          <w:sz w:val="24"/>
          <w:szCs w:val="24"/>
        </w:rPr>
        <w:t>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</w:t>
      </w:r>
      <w:r>
        <w:rPr>
          <w:rFonts w:ascii="Liberation Sans" w:hAnsi="Liberation Sans"/>
          <w:sz w:val="24"/>
          <w:szCs w:val="24"/>
        </w:rPr>
        <w:t>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</w:t>
      </w:r>
      <w:r>
        <w:rPr>
          <w:rFonts w:ascii="Liberation Sans" w:hAnsi="Liberation Sans"/>
          <w:sz w:val="24"/>
          <w:szCs w:val="24"/>
        </w:rPr>
        <w:t xml:space="preserve">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>
        <w:rPr>
          <w:rFonts w:ascii="Liberation Sans" w:hAnsi="Liberation Sans"/>
          <w:sz w:val="24"/>
          <w:szCs w:val="24"/>
        </w:rPr>
        <w:t>Мокросавалеев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</w:t>
      </w:r>
      <w:r>
        <w:rPr>
          <w:rFonts w:ascii="Liberation Sans" w:hAnsi="Liberation Sans"/>
          <w:sz w:val="24"/>
          <w:szCs w:val="24"/>
        </w:rPr>
        <w:t>тарстан, постановляет:</w:t>
      </w:r>
    </w:p>
    <w:p w:rsidR="002A3753" w:rsidRDefault="002A375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proofErr w:type="gramStart"/>
      <w:r>
        <w:rPr>
          <w:rFonts w:ascii="Liberation Sans" w:hAnsi="Liberation Sans"/>
          <w:sz w:val="24"/>
          <w:szCs w:val="24"/>
        </w:rPr>
        <w:t>по  уходу</w:t>
      </w:r>
      <w:proofErr w:type="gramEnd"/>
      <w:r>
        <w:rPr>
          <w:rFonts w:ascii="Liberation Sans" w:hAnsi="Liberation Sans"/>
          <w:sz w:val="24"/>
          <w:szCs w:val="24"/>
        </w:rPr>
        <w:t xml:space="preserve"> за местом захоронения, согласно приложению.</w:t>
      </w:r>
    </w:p>
    <w:p w:rsidR="002A3753" w:rsidRDefault="001B7A0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</w:t>
      </w:r>
      <w:r>
        <w:rPr>
          <w:rFonts w:ascii="Liberation Sans" w:hAnsi="Liberation Sans"/>
          <w:sz w:val="24"/>
          <w:szCs w:val="24"/>
        </w:rPr>
        <w:t xml:space="preserve">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</w:t>
      </w:r>
      <w:r>
        <w:rPr>
          <w:rFonts w:ascii="Liberation Sans" w:hAnsi="Liberation Sans"/>
          <w:sz w:val="24"/>
          <w:szCs w:val="24"/>
        </w:rPr>
        <w:t>у http://buinsk.tatarstan.ru.</w:t>
      </w:r>
    </w:p>
    <w:p w:rsidR="002A3753" w:rsidRDefault="001B7A0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2A3753" w:rsidRDefault="002A3753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2A3753" w:rsidRDefault="001B7A01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Мокросавалеев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</w:t>
      </w:r>
    </w:p>
    <w:p w:rsidR="002A3753" w:rsidRDefault="001B7A01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Т                              С.Н. </w:t>
      </w:r>
      <w:proofErr w:type="spellStart"/>
      <w:r>
        <w:rPr>
          <w:rFonts w:ascii="Liberation Sans" w:hAnsi="Liberation Sans"/>
          <w:sz w:val="24"/>
          <w:szCs w:val="24"/>
        </w:rPr>
        <w:t>Тюплина</w:t>
      </w:r>
      <w:proofErr w:type="spellEnd"/>
    </w:p>
    <w:p w:rsidR="002A3753" w:rsidRDefault="002A3753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</w:t>
      </w: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Приложение </w:t>
      </w:r>
    </w:p>
    <w:p w:rsidR="002A3753" w:rsidRDefault="001B7A01">
      <w:pPr>
        <w:spacing w:after="0" w:line="240" w:lineRule="auto"/>
        <w:ind w:left="5102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rFonts w:ascii="Liberation Sans" w:hAnsi="Liberation Sans"/>
          <w:sz w:val="24"/>
          <w:szCs w:val="24"/>
        </w:rPr>
        <w:t>Мокросавалеев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тарстан </w:t>
      </w:r>
    </w:p>
    <w:p w:rsidR="002A3753" w:rsidRDefault="001B7A01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3» апреля 2026 г. № 5</w:t>
      </w:r>
    </w:p>
    <w:p w:rsidR="002A3753" w:rsidRDefault="002A3753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2A3753" w:rsidRDefault="002A3753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дминистративный регламент </w:t>
      </w:r>
    </w:p>
    <w:p w:rsidR="002A3753" w:rsidRDefault="001B7A01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 по уходу за местом захоронения</w:t>
      </w:r>
    </w:p>
    <w:p w:rsidR="002A3753" w:rsidRDefault="002A3753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2A3753" w:rsidRDefault="002A3753">
      <w:pPr>
        <w:spacing w:after="0" w:line="240" w:lineRule="auto"/>
        <w:ind w:left="360"/>
        <w:jc w:val="center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 Настоящий административ</w:t>
      </w:r>
      <w:r>
        <w:rPr>
          <w:rFonts w:ascii="Liberation Sans" w:hAnsi="Liberation Sans" w:cs="Times New Roman"/>
          <w:sz w:val="24"/>
          <w:szCs w:val="24"/>
        </w:rPr>
        <w:t xml:space="preserve">ный регламент предоставления услуги «Уход за местом захоронения» (далее – Административный регламент) устанавливает порядок организации и исполнения процессов после похоронных услуг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>Федеральной государственной информационной системы «Едина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1. В рамках настоящего Административного регламента устанавливаются стандарты предоставления следующих работ: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борка участка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ход за </w:t>
      </w:r>
      <w:r>
        <w:rPr>
          <w:rFonts w:ascii="Liberation Sans" w:hAnsi="Liberation Sans" w:cs="Times New Roman"/>
          <w:sz w:val="24"/>
          <w:szCs w:val="24"/>
        </w:rPr>
        <w:t>участком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зеленение участка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ив и уход за растениями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монтные работы на участке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ложение цветов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формление участка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тановка атрибутики;</w:t>
      </w:r>
    </w:p>
    <w:p w:rsidR="002A3753" w:rsidRDefault="001B7A01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ые индивидуальные виды работ, связанные с благоустройством и уходом за территорией, по заявлению Заявителя</w:t>
      </w:r>
      <w:r>
        <w:rPr>
          <w:rFonts w:ascii="Liberation Sans" w:hAnsi="Liberation Sans" w:cs="Times New Roman"/>
          <w:sz w:val="24"/>
          <w:szCs w:val="24"/>
        </w:rPr>
        <w:t>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 Административный регламент определяет: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предоставлению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составу, срокам и условиям пред</w:t>
      </w:r>
      <w:r>
        <w:rPr>
          <w:rFonts w:ascii="Liberation Sans" w:hAnsi="Liberation Sans" w:cs="Times New Roman"/>
          <w:sz w:val="24"/>
          <w:szCs w:val="24"/>
        </w:rPr>
        <w:t>оставления услуги по уходу за местом захоронения;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взаимодействия Заявителей с организациями, предоставляющими услуги по уходу за местом захоронения посредством ПГС, ФГИС «Единый портал государственных и муниципальных услуг (функций)» (далее – ЕПГ</w:t>
      </w:r>
      <w:r>
        <w:rPr>
          <w:rFonts w:ascii="Liberation Sans" w:hAnsi="Liberation Sans" w:cs="Times New Roman"/>
          <w:sz w:val="24"/>
          <w:szCs w:val="24"/>
        </w:rPr>
        <w:t>У);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перечню и оформлению документов, необходимых для получения услуги;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осуществления межведомственного информационного взаимодействия при предоставлении услуги;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снования и требования к информированию Заявителей о порядке предоставле</w:t>
      </w:r>
      <w:r>
        <w:rPr>
          <w:rFonts w:ascii="Liberation Sans" w:hAnsi="Liberation Sans" w:cs="Times New Roman"/>
          <w:sz w:val="24"/>
          <w:szCs w:val="24"/>
        </w:rPr>
        <w:t>ния услуги;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рядок и причины отказа в приёме документов и предоставлении услуги;</w:t>
      </w:r>
    </w:p>
    <w:p w:rsidR="002A3753" w:rsidRDefault="001B7A01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результату оказания услуги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1.</w:t>
      </w:r>
      <w:proofErr w:type="gramStart"/>
      <w:r>
        <w:rPr>
          <w:rFonts w:ascii="Liberation Sans" w:hAnsi="Liberation Sans" w:cs="Times New Roman"/>
          <w:sz w:val="24"/>
          <w:szCs w:val="24"/>
        </w:rPr>
        <w:t>3.Предмет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регулирования включает:</w:t>
      </w:r>
    </w:p>
    <w:p w:rsidR="002A3753" w:rsidRDefault="001B7A01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е услуги по уходу за местом захоронения на основании обращения Заявителя;</w:t>
      </w:r>
    </w:p>
    <w:p w:rsidR="002A3753" w:rsidRDefault="001B7A01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выбора и формирования договорных условий между Заявителем и исполнителем услуги (в том числе на регулярной или разовой основе);</w:t>
      </w:r>
    </w:p>
    <w:p w:rsidR="002A3753" w:rsidRDefault="001B7A01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ределение стандартов качества и контроля исполнения услуг, включая формирование отчётной документации и фотоотчёто</w:t>
      </w:r>
      <w:r>
        <w:rPr>
          <w:rFonts w:ascii="Liberation Sans" w:hAnsi="Liberation Sans" w:cs="Times New Roman"/>
          <w:sz w:val="24"/>
          <w:szCs w:val="24"/>
        </w:rPr>
        <w:t>в;</w:t>
      </w:r>
    </w:p>
    <w:p w:rsidR="002A3753" w:rsidRDefault="001B7A01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пользование цифровых инструментов для обеспечения прозрачности, контроля качества оказания услуг со стороны уполномоченного муниципального органа власти.</w:t>
      </w:r>
    </w:p>
    <w:p w:rsidR="002A3753" w:rsidRDefault="001B7A0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4. Исполнение отдельных видов работ, составляющих услугу по уходу за местом захоронения, осущес</w:t>
      </w:r>
      <w:r>
        <w:rPr>
          <w:rFonts w:ascii="Liberation Sans" w:hAnsi="Liberation Sans" w:cs="Times New Roman"/>
          <w:sz w:val="24"/>
          <w:szCs w:val="24"/>
        </w:rPr>
        <w:t xml:space="preserve">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«Уход за местом захоронения». 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.5. Настоящий Административный регламент обязателен для исполнения </w:t>
      </w:r>
      <w:r>
        <w:rPr>
          <w:rFonts w:ascii="Liberation Sans" w:hAnsi="Liberation Sans" w:cs="Times New Roman"/>
          <w:sz w:val="24"/>
          <w:szCs w:val="24"/>
        </w:rPr>
        <w:t>организациями, которые имеют доступ к федеральной государственной информационной системе «Единая система предоставления государственных и муниципальных услуг (сервисов)» в соответствии с Постановлением Правительства РФ от 24 октября 2011 г. № 861 «О федера</w:t>
      </w:r>
      <w:r>
        <w:rPr>
          <w:rFonts w:ascii="Liberation Sans" w:hAnsi="Liberation Sans" w:cs="Times New Roman"/>
          <w:sz w:val="24"/>
          <w:szCs w:val="24"/>
        </w:rPr>
        <w:t>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ыступающими исполнителями услуги «Уход за местом захоронения» (далее – Исполнитель), а также р</w:t>
      </w:r>
      <w:r>
        <w:rPr>
          <w:rFonts w:ascii="Liberation Sans" w:hAnsi="Liberation Sans" w:cs="Times New Roman"/>
          <w:sz w:val="24"/>
          <w:szCs w:val="24"/>
        </w:rPr>
        <w:t>аспространяется на Заявителей, обратившихся за получением услуги на территории муниципального образования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 В рамках настоящего Административного регламента устанавливаются стандарты предоставления Исполнителями следующих работ (услуг):</w:t>
      </w:r>
    </w:p>
    <w:p w:rsidR="002A3753" w:rsidRDefault="001B7A01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уборка участ</w:t>
      </w:r>
      <w:r>
        <w:rPr>
          <w:rFonts w:ascii="Liberation Sans" w:hAnsi="Liberation Sans" w:cs="Times New Roman"/>
          <w:sz w:val="24"/>
          <w:szCs w:val="24"/>
        </w:rPr>
        <w:t>ка – удаление мусора, опавших листьев, сухой травы, очистка территории места захоронения, вывоз снега, наледи, листвы, покос травы;</w:t>
      </w:r>
    </w:p>
    <w:p w:rsidR="002A3753" w:rsidRDefault="001B7A01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уход за участком – поддержание чистоты, обрезка кустарников и деревьев, сезонные работы, обработка почвы специальным сост</w:t>
      </w:r>
      <w:r>
        <w:rPr>
          <w:rFonts w:ascii="Liberation Sans" w:hAnsi="Liberation Sans" w:cs="Times New Roman"/>
          <w:sz w:val="24"/>
          <w:szCs w:val="24"/>
        </w:rPr>
        <w:t xml:space="preserve">авом для </w:t>
      </w:r>
      <w:proofErr w:type="spellStart"/>
      <w:r>
        <w:rPr>
          <w:rFonts w:ascii="Liberation Sans" w:hAnsi="Liberation Sans" w:cs="Times New Roman"/>
          <w:sz w:val="24"/>
          <w:szCs w:val="24"/>
        </w:rPr>
        <w:t>минимализации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роста травы и сорняков;</w:t>
      </w:r>
    </w:p>
    <w:p w:rsidR="002A3753" w:rsidRDefault="001B7A01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зеленение участка – посадка цветов и иных декоративных растений, создание цветников;</w:t>
      </w:r>
    </w:p>
    <w:p w:rsidR="002A3753" w:rsidRDefault="001B7A01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олив и уход за растениями – организация регулярного полива, подкормки, удаление сорной растительности;</w:t>
      </w:r>
    </w:p>
    <w:p w:rsidR="002A3753" w:rsidRDefault="001B7A01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д) ремонтные </w:t>
      </w:r>
      <w:r>
        <w:rPr>
          <w:rFonts w:ascii="Liberation Sans" w:hAnsi="Liberation Sans" w:cs="Times New Roman"/>
          <w:sz w:val="24"/>
          <w:szCs w:val="24"/>
        </w:rPr>
        <w:t>работы на участке – мелкий ремонт оград, памятников, элементов благоустройства;</w:t>
      </w:r>
    </w:p>
    <w:p w:rsidR="002A3753" w:rsidRDefault="001B7A01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возложение цветов – организация приобретения, доставки и размещения живых либо искусственных цветов, венков;</w:t>
      </w:r>
    </w:p>
    <w:p w:rsidR="002A3753" w:rsidRDefault="001B7A01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оформление участка – декоративное оформление территории, уста</w:t>
      </w:r>
      <w:r>
        <w:rPr>
          <w:rFonts w:ascii="Liberation Sans" w:hAnsi="Liberation Sans" w:cs="Times New Roman"/>
          <w:sz w:val="24"/>
          <w:szCs w:val="24"/>
        </w:rPr>
        <w:t>новка элементов сезонного или тематического декора;</w:t>
      </w:r>
    </w:p>
    <w:p w:rsidR="002A3753" w:rsidRDefault="001B7A01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установка атрибутики – установка памятных табличек, знаков, фотокерамики, вазонов, скамеек, урн по согласованию с Заявителем;</w:t>
      </w:r>
    </w:p>
    <w:p w:rsidR="002A3753" w:rsidRDefault="001B7A01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работы на участке по запросу – иные индивидуальные виды работ, связанные</w:t>
      </w:r>
      <w:r>
        <w:rPr>
          <w:rFonts w:ascii="Liberation Sans" w:hAnsi="Liberation Sans" w:cs="Times New Roman"/>
          <w:sz w:val="24"/>
          <w:szCs w:val="24"/>
        </w:rPr>
        <w:t xml:space="preserve"> с благоустройством и уходом за территорией, по заявлению Заявителя.</w:t>
      </w:r>
    </w:p>
    <w:p w:rsidR="002A3753" w:rsidRDefault="001B7A01">
      <w:pPr>
        <w:pStyle w:val="afc"/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1. Результатами предоставления Исполнителями (работ) услуг являются:</w:t>
      </w:r>
    </w:p>
    <w:p w:rsidR="002A3753" w:rsidRDefault="001B7A01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оформление и предоставление Заявителю документа (акта выполненных работ, отчёта о выполненных услугах либо иного </w:t>
      </w:r>
      <w:r>
        <w:rPr>
          <w:rFonts w:ascii="Liberation Sans" w:hAnsi="Liberation Sans" w:cs="Times New Roman"/>
          <w:sz w:val="24"/>
          <w:szCs w:val="24"/>
        </w:rPr>
        <w:t xml:space="preserve">документа, включая </w:t>
      </w:r>
      <w:proofErr w:type="spellStart"/>
      <w:r>
        <w:rPr>
          <w:rFonts w:ascii="Liberation Sans" w:hAnsi="Liberation Sans" w:cs="Times New Roman"/>
          <w:sz w:val="24"/>
          <w:szCs w:val="24"/>
        </w:rPr>
        <w:t>фотофиксацию</w:t>
      </w:r>
      <w:proofErr w:type="spellEnd"/>
      <w:r>
        <w:rPr>
          <w:rFonts w:ascii="Liberation Sans" w:hAnsi="Liberation Sans" w:cs="Times New Roman"/>
          <w:sz w:val="24"/>
          <w:szCs w:val="24"/>
        </w:rPr>
        <w:t>, подтверждающую выполненные работы/услуги), подтверждающего выполнение работ по уходу за местом захоронения в соответствии с заявлением и выбранным перечнем услуг;</w:t>
      </w:r>
    </w:p>
    <w:p w:rsidR="002A3753" w:rsidRDefault="001B7A01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1.6.2. При подаче</w:t>
      </w:r>
      <w:r>
        <w:rPr>
          <w:rFonts w:ascii="Liberation Sans" w:hAnsi="Liberation Sans" w:cs="Times New Roman"/>
          <w:sz w:val="24"/>
          <w:szCs w:val="24"/>
        </w:rPr>
        <w:t xml:space="preserve"> заявления и получении результата работ (услуг) посредством Единого портала:</w:t>
      </w:r>
    </w:p>
    <w:p w:rsidR="002A3753" w:rsidRDefault="001B7A01">
      <w:pPr>
        <w:pStyle w:val="afc"/>
        <w:numPr>
          <w:ilvl w:val="2"/>
          <w:numId w:val="8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зультат предоставления услуги (акт выполненных работ, отчёт о выполненных услугах либо отказ) оформляется в виде электронного документа, подписанного электронной подписью Исполн</w:t>
      </w:r>
      <w:r>
        <w:rPr>
          <w:rFonts w:ascii="Liberation Sans" w:hAnsi="Liberation Sans" w:cs="Times New Roman"/>
          <w:sz w:val="24"/>
          <w:szCs w:val="24"/>
        </w:rPr>
        <w:t>ителя (по форме Приложений № 1, 2 к настоящему Административному регламенту);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электронный документ направляется Заявителю в личный кабинет Единого портала и имеет юридическую силу, равную документу на бумажном носителе.</w:t>
      </w:r>
    </w:p>
    <w:p w:rsidR="002A3753" w:rsidRDefault="001B7A01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. Заявителями на получение услуги «</w:t>
      </w:r>
      <w:r>
        <w:rPr>
          <w:rFonts w:ascii="Liberation Sans" w:eastAsiaTheme="minorEastAsia" w:hAnsi="Liberation Sans" w:cs="Times New Roman"/>
          <w:sz w:val="24"/>
          <w:szCs w:val="24"/>
        </w:rPr>
        <w:t>Уход за местом захоронения</w:t>
      </w:r>
      <w:r>
        <w:rPr>
          <w:rFonts w:ascii="Liberation Sans" w:hAnsi="Liberation Sans" w:cs="Times New Roman"/>
          <w:sz w:val="24"/>
          <w:szCs w:val="24"/>
        </w:rPr>
        <w:t>» являются лица, взявшие на себя обязанность по уходу и содержанию места захоронения (далее – Заявители) в том числе:</w:t>
      </w:r>
    </w:p>
    <w:p w:rsidR="002A3753" w:rsidRDefault="001B7A01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упруг/супруга, близкие родственники умершего – дети, родители, усыновленные, усыновители, братья, сестры, внуки</w:t>
      </w:r>
      <w:r>
        <w:rPr>
          <w:rFonts w:ascii="Liberation Sans" w:hAnsi="Liberation Sans" w:cs="Times New Roman"/>
          <w:sz w:val="24"/>
          <w:szCs w:val="24"/>
        </w:rPr>
        <w:t>, дедушка, бабушка), иные родственники;</w:t>
      </w:r>
    </w:p>
    <w:p w:rsidR="002A3753" w:rsidRDefault="001B7A01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третьи лица, решившие оформить услугу по уходу за местом захоронения (при наличии </w:t>
      </w:r>
      <w:r>
        <w:rPr>
          <w:rFonts w:ascii="Liberation Sans" w:hAnsi="Liberation Sans" w:cs="Times New Roman"/>
          <w:color w:val="000000" w:themeColor="text1"/>
          <w:sz w:val="24"/>
          <w:szCs w:val="24"/>
        </w:rPr>
        <w:t>полномочий на действия от лица, ответственного за захоронение).</w:t>
      </w:r>
    </w:p>
    <w:p w:rsidR="002A3753" w:rsidRDefault="001B7A0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</w:t>
      </w:r>
      <w:r>
        <w:rPr>
          <w:rFonts w:ascii="Liberation Sans" w:hAnsi="Liberation Sans" w:cs="Times New Roman"/>
          <w:sz w:val="24"/>
          <w:szCs w:val="24"/>
        </w:rPr>
        <w:t>твии с категориями (признаками) заявителя, которые размещаются на Едином портале.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2A3753" w:rsidRDefault="002A3753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2A3753" w:rsidRDefault="002A3753">
      <w:pPr>
        <w:spacing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2A3753" w:rsidRDefault="001B7A01">
      <w:pPr>
        <w:spacing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ход за местом захоронения.</w:t>
      </w:r>
    </w:p>
    <w:p w:rsidR="002A3753" w:rsidRDefault="002A3753">
      <w:pPr>
        <w:spacing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 xml:space="preserve">Муниципальную услугу предоставляет Исполнительный </w:t>
      </w:r>
      <w:proofErr w:type="gramStart"/>
      <w:r>
        <w:rPr>
          <w:rFonts w:ascii="Liberation Sans" w:eastAsia="Calibri" w:hAnsi="Liberation Sans" w:cs="Times New Roman"/>
          <w:sz w:val="24"/>
          <w:szCs w:val="24"/>
        </w:rPr>
        <w:t xml:space="preserve">комитет  </w:t>
      </w:r>
      <w:proofErr w:type="spellStart"/>
      <w:r>
        <w:rPr>
          <w:rFonts w:ascii="Liberation Sans" w:hAnsi="Liberation Sans"/>
          <w:sz w:val="24"/>
          <w:szCs w:val="24"/>
        </w:rPr>
        <w:t>Мокросавалеевского</w:t>
      </w:r>
      <w:proofErr w:type="spellEnd"/>
      <w:proofErr w:type="gramEnd"/>
      <w:r>
        <w:rPr>
          <w:rFonts w:ascii="Liberation Sans" w:eastAsia="Calibri" w:hAnsi="Liberation Sans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eastAsia="Calibri" w:hAnsi="Liberation Sans" w:cs="Times New Roman"/>
          <w:sz w:val="24"/>
          <w:szCs w:val="24"/>
        </w:rPr>
        <w:t>Буинского</w:t>
      </w:r>
      <w:proofErr w:type="spellEnd"/>
      <w:r>
        <w:rPr>
          <w:rFonts w:ascii="Liberation Sans" w:eastAsia="Calibri" w:hAnsi="Liberation Sans" w:cs="Times New Roman"/>
          <w:sz w:val="24"/>
          <w:szCs w:val="24"/>
        </w:rPr>
        <w:t xml:space="preserve"> муниципального района  Республики Татарстан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6. Результатами предоставления услуги являются предоставление Заявителю подтверждающего документа </w:t>
      </w:r>
      <w:r>
        <w:rPr>
          <w:rFonts w:ascii="Liberation Sans" w:hAnsi="Liberation Sans" w:cs="Times New Roman"/>
          <w:sz w:val="24"/>
          <w:szCs w:val="24"/>
        </w:rPr>
        <w:t>(уведомления), содержащего:</w:t>
      </w:r>
    </w:p>
    <w:p w:rsidR="002A3753" w:rsidRDefault="001B7A01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выполняемых работах/вариантах услуги (перечень, даты, объём, адрес объекта (участка захоронения), другие сведения при необходимости);</w:t>
      </w:r>
    </w:p>
    <w:p w:rsidR="002A3753" w:rsidRDefault="001B7A01">
      <w:pPr>
        <w:pStyle w:val="afc"/>
        <w:numPr>
          <w:ilvl w:val="2"/>
          <w:numId w:val="5"/>
        </w:numPr>
        <w:spacing w:after="0" w:line="240" w:lineRule="auto"/>
        <w:ind w:left="720" w:firstLine="709"/>
        <w:contextualSpacing w:val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кт выполненных работ (при необходимости, с приложением фотоотчёта либо иного визуа</w:t>
      </w:r>
      <w:r>
        <w:rPr>
          <w:rFonts w:ascii="Liberation Sans" w:hAnsi="Liberation Sans" w:cs="Times New Roman"/>
          <w:sz w:val="24"/>
          <w:szCs w:val="24"/>
        </w:rPr>
        <w:t>льного отчёта о состоянии участка до и после выполненных работ) (по форме Приложений № 1,3 к настоящему Административному регламенту);</w:t>
      </w:r>
    </w:p>
    <w:p w:rsidR="002A3753" w:rsidRDefault="001B7A01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2A3753" w:rsidRDefault="001B7A0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7. Результат предоставления услуги выдается Заявителю в форме электронного док</w:t>
      </w:r>
      <w:r>
        <w:rPr>
          <w:rFonts w:ascii="Liberation Sans" w:hAnsi="Liberation Sans" w:cs="Times New Roman"/>
          <w:sz w:val="24"/>
          <w:szCs w:val="24"/>
        </w:rPr>
        <w:t>умента, подписанного электронной подписью Исполнителя (при необходимости) в личный кабинет на Едином портале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Формы документов размещаются на официальных ресурсах Уполномоченного органа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 случае отказа в предоставлении услуги выдаётся решение об отказе с </w:t>
      </w:r>
      <w:r>
        <w:rPr>
          <w:rFonts w:ascii="Liberation Sans" w:hAnsi="Liberation Sans" w:cs="Times New Roman"/>
          <w:sz w:val="24"/>
          <w:szCs w:val="24"/>
        </w:rPr>
        <w:t>обязательным указанием причин.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2A3753" w:rsidRDefault="002A3753">
      <w:pPr>
        <w:spacing w:after="0" w:line="240" w:lineRule="auto"/>
        <w:ind w:left="674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8. Срок получения предложений по заявке на услугу по уходу за местом захоронения составляет 3 (три) рабочих дня с момента регистрации заявки (обращения) Заявителя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9. Сроки выполнени</w:t>
      </w:r>
      <w:r>
        <w:rPr>
          <w:rFonts w:ascii="Liberation Sans" w:hAnsi="Liberation Sans" w:cs="Times New Roman"/>
          <w:sz w:val="24"/>
          <w:szCs w:val="24"/>
        </w:rPr>
        <w:t>я работ по уходу за местом захоронения предоставляются Исполнителем на основании заявления (обращения) Заявителя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 Срок предоставления услуги исчисляется со дня регистрации заявления (обращения) Заявителя в ПГС.</w:t>
      </w:r>
    </w:p>
    <w:p w:rsidR="002A3753" w:rsidRDefault="001B7A0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</w:t>
      </w:r>
      <w:r>
        <w:rPr>
          <w:rFonts w:ascii="Liberation Sans" w:hAnsi="Liberation Sans" w:cs="Times New Roman"/>
          <w:sz w:val="24"/>
          <w:szCs w:val="24"/>
        </w:rPr>
        <w:t>ниципальной услуги доводится до сведения заявителей, включая размещение на официальных ресурсах Органа.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</w:t>
      </w:r>
      <w:r>
        <w:rPr>
          <w:rFonts w:ascii="Liberation Sans" w:hAnsi="Liberation Sans" w:cs="Times New Roman"/>
          <w:sz w:val="24"/>
          <w:szCs w:val="24"/>
        </w:rPr>
        <w:t>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 Основания для отказа в приеме заявления и документов, необходимых для предоставления муниципальной услуги, не предусмотрены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3. </w:t>
      </w:r>
      <w:r>
        <w:rPr>
          <w:rFonts w:ascii="Liberation Sans" w:hAnsi="Liberation Sans" w:cs="Times New Roman"/>
          <w:sz w:val="24"/>
          <w:szCs w:val="24"/>
        </w:rPr>
        <w:t>Основания для приостановления предоставления услуги:</w:t>
      </w:r>
    </w:p>
    <w:p w:rsidR="002A3753" w:rsidRDefault="001B7A01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овия заключенного договора между Заявителем и Исполнителем;</w:t>
      </w:r>
    </w:p>
    <w:p w:rsidR="002A3753" w:rsidRDefault="001B7A01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ополнительные причины или условия, возникшие между Заявителем и Исполнителем в соответствии с законодательством Российской Федерации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4. </w:t>
      </w:r>
      <w:r>
        <w:rPr>
          <w:rFonts w:ascii="Liberation Sans" w:hAnsi="Liberation Sans" w:cs="Times New Roman"/>
          <w:sz w:val="24"/>
          <w:szCs w:val="24"/>
        </w:rPr>
        <w:t>Перечень оснований для отказа в предоставлении услуги:</w:t>
      </w:r>
    </w:p>
    <w:p w:rsidR="002A3753" w:rsidRDefault="001B7A01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готовности Исполнителя выполнить работы с учётом параметров заказа;</w:t>
      </w:r>
    </w:p>
    <w:p w:rsidR="002A3753" w:rsidRDefault="001B7A01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есогласие Исполнителя с условиями договора, выдвинутыми Заявителем;</w:t>
      </w:r>
    </w:p>
    <w:p w:rsidR="002A3753" w:rsidRDefault="001B7A01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течение срока поступления предоплаты от Заявителя в</w:t>
      </w:r>
      <w:r>
        <w:rPr>
          <w:rFonts w:ascii="Liberation Sans" w:hAnsi="Liberation Sans" w:cs="Times New Roman"/>
          <w:sz w:val="24"/>
          <w:szCs w:val="24"/>
        </w:rPr>
        <w:t xml:space="preserve"> соответствии с условиями заключенного договора; </w:t>
      </w:r>
    </w:p>
    <w:p w:rsidR="002A3753" w:rsidRDefault="001B7A01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права на получение услуги (с приложением обоснования).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В случае отказа или приостановления предоставления услуги Заявителю направляется уведомление с указанием конкретного основания. 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 платы, взимаемой с заявителя при предоставлении муниципальной услуги, и способы ее взимания</w:t>
      </w:r>
    </w:p>
    <w:p w:rsidR="002A3753" w:rsidRDefault="002A375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Услуга «Уход за местом захоронения» предоставляется Заявителям на возмездной основе, если иное не предусмотрено федеральным законодательством, законами субъек</w:t>
      </w:r>
      <w:r>
        <w:rPr>
          <w:rFonts w:ascii="Liberation Sans" w:hAnsi="Liberation Sans" w:cs="Times New Roman"/>
          <w:sz w:val="24"/>
          <w:szCs w:val="24"/>
        </w:rPr>
        <w:t>та Российской Федерации и (или) муниципальными правовыми актами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 Размер платы за оказание работ (услуг), входящих в состав услуги, устанавливается Исполнителем на основании заявления (обращения) Заявителя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 Взимание государственной пошлины за предос</w:t>
      </w:r>
      <w:r>
        <w:rPr>
          <w:rFonts w:ascii="Liberation Sans" w:hAnsi="Liberation Sans" w:cs="Times New Roman"/>
          <w:sz w:val="24"/>
          <w:szCs w:val="24"/>
        </w:rPr>
        <w:t>тавление услуги не производится, если это прямо не установлено федеральным законом или законом субъекта Российской Федерации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 В случае если в отношении отдельных действий, не входящих в состав услуги, предусмотрена обязанность по оплате, информация о н</w:t>
      </w:r>
      <w:r>
        <w:rPr>
          <w:rFonts w:ascii="Liberation Sans" w:hAnsi="Liberation Sans" w:cs="Times New Roman"/>
          <w:sz w:val="24"/>
          <w:szCs w:val="24"/>
        </w:rPr>
        <w:t>еобходимости и порядке оплаты таких действий доводится до сведения Заявителя отдельно с указанием правового основания, размера платы и реквизитов для оплаты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0. Информация о размере платы, о способах и реквизитах оплаты доводится до сведения Заявителя при</w:t>
      </w:r>
      <w:r>
        <w:rPr>
          <w:rFonts w:ascii="Liberation Sans" w:hAnsi="Liberation Sans" w:cs="Times New Roman"/>
          <w:sz w:val="24"/>
          <w:szCs w:val="24"/>
        </w:rPr>
        <w:t xml:space="preserve"> оформлении и заключении договора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1. Оплата осуществляется вне сервиса (Единый портал и ПГС не используется) в сроки и по реквизитам, установленные договором, предусмотренным действующим законодательством Российской Федерации.</w:t>
      </w:r>
    </w:p>
    <w:p w:rsidR="002A3753" w:rsidRDefault="002A375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2A3753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Максимальный срок </w:t>
      </w:r>
      <w:r>
        <w:rPr>
          <w:rFonts w:ascii="Liberation Sans" w:hAnsi="Liberation Sans" w:cs="Times New Roman"/>
          <w:sz w:val="24"/>
          <w:szCs w:val="24"/>
        </w:rPr>
        <w:t>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3753" w:rsidRDefault="002A3753">
      <w:pPr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2. При подаче заявления или получении результата предоставления услуги посредством Единого портала, </w:t>
      </w:r>
      <w:r>
        <w:rPr>
          <w:rFonts w:ascii="Liberation Sans" w:hAnsi="Liberation Sans" w:cs="Times New Roman"/>
          <w:sz w:val="24"/>
          <w:szCs w:val="24"/>
        </w:rPr>
        <w:t>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2A3753" w:rsidRDefault="002A3753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</w:t>
      </w:r>
      <w:r>
        <w:rPr>
          <w:rFonts w:ascii="Liberation Sans" w:hAnsi="Liberation Sans"/>
          <w:sz w:val="24"/>
          <w:szCs w:val="24"/>
        </w:rPr>
        <w:t>льной</w:t>
      </w:r>
    </w:p>
    <w:p w:rsidR="002A3753" w:rsidRDefault="002A3753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При направлении заявления посредством Единого портала заявитель в день подачи заявления получает в личном кабинете Единого портала уведомление, подтверждающее, что заявление отправлено, с указанием регистрационного номера и даты подачи заявления</w:t>
      </w:r>
      <w:r>
        <w:rPr>
          <w:rFonts w:ascii="Liberation Sans" w:hAnsi="Liberation Sans"/>
          <w:sz w:val="24"/>
          <w:szCs w:val="24"/>
        </w:rPr>
        <w:t>.</w:t>
      </w:r>
    </w:p>
    <w:p w:rsidR="002A3753" w:rsidRDefault="002A3753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4. К показателям доступности предоставления услуги относятся:</w:t>
      </w:r>
    </w:p>
    <w:p w:rsidR="002A3753" w:rsidRDefault="001B7A01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личие необходимой и актуальной информации о порядке предоставления услуги на официальных ресурсах Органа;</w:t>
      </w:r>
    </w:p>
    <w:p w:rsidR="002A3753" w:rsidRDefault="001B7A01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озможность подачи </w:t>
      </w:r>
      <w:r>
        <w:rPr>
          <w:rFonts w:ascii="Liberation Sans" w:hAnsi="Liberation Sans" w:cs="Times New Roman"/>
          <w:sz w:val="24"/>
          <w:szCs w:val="24"/>
        </w:rPr>
        <w:t>заявления посредством Единого портала;</w:t>
      </w:r>
    </w:p>
    <w:p w:rsidR="002A3753" w:rsidRDefault="001B7A01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приёма и консультации в течение всего рабочего времени, кроме утверждённых перерывов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5. К показателям качества предоставления услуги относятся: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установленных регламентом сроков регистрации зая</w:t>
      </w:r>
      <w:r>
        <w:rPr>
          <w:rFonts w:ascii="Liberation Sans" w:hAnsi="Liberation Sans" w:cs="Times New Roman"/>
          <w:sz w:val="24"/>
          <w:szCs w:val="24"/>
        </w:rPr>
        <w:t>влений/документов и оказания услуги;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нота и корректность предоставления услуги Заявителю в соответствии с заявленным предметом обращения;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соответствие предоставляемых итоговых документов (отчётной документации, фотоотчётов и др.) установленным формам и </w:t>
      </w:r>
      <w:r>
        <w:rPr>
          <w:rFonts w:ascii="Liberation Sans" w:hAnsi="Liberation Sans" w:cs="Times New Roman"/>
          <w:sz w:val="24"/>
          <w:szCs w:val="24"/>
        </w:rPr>
        <w:t>нормативным требованиям;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требований к конфиденциальности персональных данных Заявителя;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еративность и объективность консультирования Заявителей;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соблюдение требований официально-делового стиля общения, вежливость и корректность взаимодействия </w:t>
      </w:r>
      <w:r>
        <w:rPr>
          <w:rFonts w:ascii="Liberation Sans" w:hAnsi="Liberation Sans" w:cs="Times New Roman"/>
          <w:sz w:val="24"/>
          <w:szCs w:val="24"/>
        </w:rPr>
        <w:t>со всеми обратившимися;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досудебного (внесудебного) обжалования решений и действий (бездействия) Исполнителя;</w:t>
      </w:r>
    </w:p>
    <w:p w:rsidR="002A3753" w:rsidRDefault="001B7A01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обоснованных жалоб на неправомерные действия (бездействие) Исполнителя, нарушения сроков и порядка оказания услуги.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</w:t>
      </w:r>
      <w:r>
        <w:rPr>
          <w:rFonts w:ascii="Liberation Sans" w:hAnsi="Liberation Sans"/>
          <w:sz w:val="24"/>
          <w:szCs w:val="24"/>
        </w:rPr>
        <w:t xml:space="preserve">ь вправе оценить качество предоставления муниципальной услуги с использованием Единого портала. 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6. 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чётность, подтверждающая факт и качество выполнения услуг (акт, фотоотчёт), формируется по каждой цели обращения и направляется Заявителю посредством Единого портала (по форме Приложений № 1, 3 к настоящему Административному регламенту).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7. Контроль за </w:t>
      </w:r>
      <w:r>
        <w:rPr>
          <w:rFonts w:ascii="Liberation Sans" w:hAnsi="Liberation Sans" w:cs="Times New Roman"/>
          <w:sz w:val="24"/>
          <w:szCs w:val="24"/>
        </w:rPr>
        <w:t>соблюдением требований к доступности и качеству предоставления услуги осуществляется Органом в соответствии с законодательством, во исполнение положений Правил благоустройства.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28. Информация о ходе и статусе предоставления муниципальной услуги может быть </w:t>
      </w:r>
      <w:r>
        <w:rPr>
          <w:rFonts w:ascii="Liberation Sans" w:hAnsi="Liberation Sans"/>
          <w:sz w:val="24"/>
          <w:szCs w:val="24"/>
        </w:rPr>
        <w:t>получена заявителем в личном кабинете на Едином портале.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показателях доступности и качества предоставлении Услуги размещается на официальном сайте Органа, а также Едином портале.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Услуги</w:t>
      </w:r>
    </w:p>
    <w:p w:rsidR="002A3753" w:rsidRDefault="002A3753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2A3753" w:rsidRDefault="001B7A0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0. При </w:t>
      </w:r>
      <w:r>
        <w:rPr>
          <w:rFonts w:ascii="Liberation Sans" w:hAnsi="Liberation Sans"/>
          <w:sz w:val="24"/>
          <w:szCs w:val="24"/>
        </w:rPr>
        <w:t>предоставлении Услуги в электронной форме заявитель вправе:</w:t>
      </w:r>
    </w:p>
    <w:p w:rsidR="002A3753" w:rsidRDefault="001B7A0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2A3753" w:rsidRDefault="001B7A0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) подать заявление о </w:t>
      </w:r>
      <w:proofErr w:type="gramStart"/>
      <w:r>
        <w:rPr>
          <w:rFonts w:ascii="Liberation Sans" w:hAnsi="Liberation Sans"/>
          <w:sz w:val="24"/>
          <w:szCs w:val="24"/>
        </w:rPr>
        <w:t>предо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и иные документы, необходим</w:t>
      </w:r>
      <w:r>
        <w:rPr>
          <w:rFonts w:ascii="Liberation Sans" w:hAnsi="Liberation Sans"/>
          <w:sz w:val="24"/>
          <w:szCs w:val="24"/>
        </w:rPr>
        <w:t>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;</w:t>
      </w:r>
    </w:p>
    <w:p w:rsidR="002A3753" w:rsidRDefault="001B7A0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</w:t>
      </w:r>
      <w:r>
        <w:rPr>
          <w:rFonts w:ascii="Liberation Sans" w:hAnsi="Liberation Sans"/>
          <w:sz w:val="24"/>
          <w:szCs w:val="24"/>
        </w:rPr>
        <w:t xml:space="preserve">атусе выполнения заявлений о </w:t>
      </w:r>
      <w:proofErr w:type="gramStart"/>
      <w:r>
        <w:rPr>
          <w:rFonts w:ascii="Liberation Sans" w:hAnsi="Liberation Sans"/>
          <w:sz w:val="24"/>
          <w:szCs w:val="24"/>
        </w:rPr>
        <w:t>предо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, поданных в электронной форме;</w:t>
      </w:r>
    </w:p>
    <w:p w:rsidR="002A3753" w:rsidRDefault="001B7A0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г) осуществить оценку качества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посредством Единого портала;</w:t>
      </w:r>
    </w:p>
    <w:p w:rsidR="002A3753" w:rsidRDefault="001B7A0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д) получить результат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в ф</w:t>
      </w:r>
      <w:r>
        <w:rPr>
          <w:rFonts w:ascii="Liberation Sans" w:hAnsi="Liberation Sans"/>
          <w:sz w:val="24"/>
          <w:szCs w:val="24"/>
        </w:rPr>
        <w:t>орме электронного документа;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Органа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</w:t>
      </w:r>
      <w:r>
        <w:rPr>
          <w:rFonts w:ascii="Liberation Sans" w:hAnsi="Liberation Sans"/>
          <w:sz w:val="24"/>
          <w:szCs w:val="24"/>
        </w:rPr>
        <w:t>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</w:t>
      </w:r>
      <w:r>
        <w:rPr>
          <w:rFonts w:ascii="Liberation Sans" w:hAnsi="Liberation Sans"/>
          <w:sz w:val="24"/>
          <w:szCs w:val="24"/>
        </w:rPr>
        <w:t>альными служащими.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1. Формирование заявления осуществляется посредством заполнения электронной формы заявления </w:t>
      </w:r>
      <w:proofErr w:type="gramStart"/>
      <w:r>
        <w:rPr>
          <w:rFonts w:ascii="Liberation Sans" w:hAnsi="Liberation Sans"/>
          <w:sz w:val="24"/>
          <w:szCs w:val="24"/>
        </w:rPr>
        <w:t>на Единого портале</w:t>
      </w:r>
      <w:proofErr w:type="gramEnd"/>
      <w:r>
        <w:rPr>
          <w:rFonts w:ascii="Liberation Sans" w:hAnsi="Liberation Sans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Исчерпывающий перечень документов, необходимых </w:t>
      </w:r>
      <w:r>
        <w:rPr>
          <w:rFonts w:ascii="Liberation Sans" w:hAnsi="Liberation Sans"/>
          <w:sz w:val="24"/>
          <w:szCs w:val="24"/>
        </w:rPr>
        <w:t xml:space="preserve">для </w:t>
      </w: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Услуги</w:t>
      </w:r>
    </w:p>
    <w:p w:rsidR="002A3753" w:rsidRDefault="002A375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2. </w:t>
      </w:r>
      <w:r>
        <w:rPr>
          <w:rFonts w:ascii="Liberation Sans" w:hAnsi="Liberation Sans" w:cs="Times New Roman"/>
          <w:sz w:val="24"/>
          <w:szCs w:val="24"/>
        </w:rPr>
        <w:t>Для предоставления услуги «Уход за местом захоронения» Заявитель к может предоставить примеры работы, в соответствии с которыми необходимо выполнить заявление (обращение)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33. В рамках услуги использование межведомственных </w:t>
      </w:r>
      <w:r>
        <w:rPr>
          <w:rFonts w:ascii="Liberation Sans" w:hAnsi="Liberation Sans" w:cs="Times New Roman"/>
          <w:sz w:val="24"/>
          <w:szCs w:val="24"/>
        </w:rPr>
        <w:t>электронных запросов не предусмотрено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4. Заявление (обращение) на предоставление услуги «Уход за местом захоронения» (вне зависимости от цели обращения) может быть подано Заявителем посредством ЕПГУ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5. Состав заявления (обращения):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фамилия, имя, </w:t>
      </w:r>
      <w:r>
        <w:rPr>
          <w:rFonts w:ascii="Liberation Sans" w:hAnsi="Liberation Sans" w:cs="Times New Roman"/>
          <w:sz w:val="24"/>
          <w:szCs w:val="24"/>
        </w:rPr>
        <w:t>отчество (при наличии) Заявителя;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документе, удостоверяющем личность;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дрес регистрации (места жительства) Заявителя;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тактные данные (номер телефона, адрес электронной почты);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формация о планируемых работах;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формация о захоронении, для ко</w:t>
      </w:r>
      <w:r>
        <w:rPr>
          <w:rFonts w:ascii="Liberation Sans" w:hAnsi="Liberation Sans" w:cs="Times New Roman"/>
          <w:sz w:val="24"/>
          <w:szCs w:val="24"/>
        </w:rPr>
        <w:t>торого проводятся работы;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отовность сотрудничать по предоплате;</w:t>
      </w:r>
    </w:p>
    <w:p w:rsidR="002A3753" w:rsidRDefault="001B7A01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гласие на обработку персональных данных Заявителя.</w:t>
      </w:r>
    </w:p>
    <w:p w:rsidR="002A3753" w:rsidRDefault="001B7A0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36. Особенности подачи в электронной форме:</w:t>
      </w:r>
    </w:p>
    <w:p w:rsidR="002A3753" w:rsidRDefault="001B7A01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и электронные образы документов отправляются с использованием подтверждённой учётной</w:t>
      </w:r>
      <w:r>
        <w:rPr>
          <w:rFonts w:ascii="Liberation Sans" w:hAnsi="Liberation Sans" w:cs="Times New Roman"/>
          <w:sz w:val="24"/>
          <w:szCs w:val="24"/>
        </w:rPr>
        <w:t xml:space="preserve"> записи на Едином портале;</w:t>
      </w:r>
    </w:p>
    <w:p w:rsidR="002A3753" w:rsidRDefault="001B7A01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се действия выполняются через интерфейс личного кабинета посредством Единого портала.</w:t>
      </w:r>
    </w:p>
    <w:p w:rsidR="002A3753" w:rsidRDefault="002A3753">
      <w:pPr>
        <w:spacing w:after="0" w:line="240" w:lineRule="auto"/>
        <w:ind w:right="-1"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2A3753">
      <w:pPr>
        <w:tabs>
          <w:tab w:val="left" w:pos="9781"/>
        </w:tabs>
        <w:spacing w:after="0" w:line="240" w:lineRule="auto"/>
        <w:ind w:right="-1"/>
        <w:jc w:val="center"/>
        <w:rPr>
          <w:rFonts w:ascii="Liberation Sans" w:hAnsi="Liberation Sans" w:cs="Courier New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 Предоставление </w:t>
      </w:r>
      <w:r>
        <w:rPr>
          <w:rFonts w:ascii="Liberation Sans" w:hAnsi="Liberation Sans"/>
          <w:sz w:val="24"/>
          <w:szCs w:val="24"/>
        </w:rPr>
        <w:t>муниципальной услуги включает в себя следующие процедуры: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 прием и регистрация заявления на предоставление муниципальной услуги;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 подготовка результата предоставления муниципальной услуги;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 предоставление заявителю результата муниципальной услуги.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</w:p>
    <w:p w:rsidR="002A3753" w:rsidRDefault="002A3753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2A3753" w:rsidRDefault="001B7A01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Times New Roman"/>
          <w:b/>
          <w:sz w:val="24"/>
          <w:szCs w:val="24"/>
        </w:rPr>
        <w:t>IV.Способы</w:t>
      </w:r>
      <w:proofErr w:type="spellEnd"/>
      <w:r>
        <w:rPr>
          <w:rFonts w:ascii="Liberation Sans" w:hAnsi="Liberation Sans" w:cs="Times New Roman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:rsidR="002A3753" w:rsidRDefault="002A3753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A3753" w:rsidRDefault="001B7A0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При наличии технической возможности заявитель уведомляется об изменении статуса его запроса на предоставлении услуги, установленной н</w:t>
      </w:r>
      <w:r>
        <w:rPr>
          <w:rFonts w:ascii="Liberation Sans" w:hAnsi="Liberation Sans"/>
          <w:sz w:val="24"/>
          <w:szCs w:val="24"/>
        </w:rPr>
        <w:t>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</w:t>
      </w:r>
      <w:r>
        <w:rPr>
          <w:rFonts w:ascii="Liberation Sans" w:hAnsi="Liberation Sans"/>
          <w:sz w:val="24"/>
          <w:szCs w:val="24"/>
        </w:rPr>
        <w:t>ершить на указанном этапе предоставления муниципальной услуги, одним из перечисленных способов:</w:t>
      </w:r>
    </w:p>
    <w:p w:rsidR="002A3753" w:rsidRDefault="001B7A0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2A3753" w:rsidRDefault="001B7A0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2A3753" w:rsidRDefault="001B7A0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2A3753" w:rsidRDefault="002A3753">
      <w:pPr>
        <w:tabs>
          <w:tab w:val="left" w:pos="9781"/>
        </w:tabs>
        <w:spacing w:after="0" w:line="240" w:lineRule="auto"/>
        <w:ind w:right="-1"/>
        <w:jc w:val="center"/>
        <w:rPr>
          <w:rFonts w:ascii="Liberation Sans" w:hAnsi="Liberation Sans" w:cs="Courier New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2A375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A3753" w:rsidRDefault="001B7A0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" w:name="_Toc209965243"/>
      <w:bookmarkStart w:id="3" w:name="_Toc211928509"/>
      <w:bookmarkStart w:id="4" w:name="п1"/>
      <w:r>
        <w:rPr>
          <w:rFonts w:ascii="Liberation Sans" w:hAnsi="Liberation Sans" w:cs="Times New Roman"/>
          <w:sz w:val="24"/>
          <w:szCs w:val="24"/>
        </w:rPr>
        <w:t xml:space="preserve">Приложение </w:t>
      </w:r>
      <w:bookmarkEnd w:id="2"/>
      <w:r>
        <w:rPr>
          <w:rFonts w:ascii="Liberation Sans" w:hAnsi="Liberation Sans" w:cs="Times New Roman"/>
          <w:sz w:val="24"/>
          <w:szCs w:val="24"/>
        </w:rPr>
        <w:t>1</w:t>
      </w:r>
      <w:bookmarkStart w:id="5" w:name="Приложение1"/>
      <w:bookmarkEnd w:id="3"/>
      <w:bookmarkEnd w:id="4"/>
      <w:bookmarkEnd w:id="5"/>
    </w:p>
    <w:p w:rsidR="002A3753" w:rsidRDefault="001B7A01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2A3753" w:rsidRDefault="001B7A01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</w:p>
    <w:p w:rsidR="002A3753" w:rsidRDefault="002A375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Акт о приемке выполненных работ»</w:t>
      </w:r>
    </w:p>
    <w:p w:rsidR="002A3753" w:rsidRDefault="002A3753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A3753" w:rsidRDefault="002A375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Акт 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 приемке выполненных работ </w:t>
      </w: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по договору об у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ходе за местом захоронения</w:t>
      </w: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2A3753" w:rsidRDefault="002A3753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2A3753" w:rsidRDefault="002A3753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 Исполнителем по договору по уход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выполнены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следующие работы: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2A3753">
        <w:trPr>
          <w:jc w:val="center"/>
        </w:trPr>
        <w:tc>
          <w:tcPr>
            <w:tcW w:w="586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A3753">
        <w:trPr>
          <w:jc w:val="center"/>
        </w:trPr>
        <w:tc>
          <w:tcPr>
            <w:tcW w:w="586" w:type="dxa"/>
          </w:tcPr>
          <w:p w:rsidR="002A3753" w:rsidRDefault="001B7A0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rPr>
          <w:jc w:val="center"/>
        </w:trPr>
        <w:tc>
          <w:tcPr>
            <w:tcW w:w="586" w:type="dxa"/>
          </w:tcPr>
          <w:p w:rsidR="002A3753" w:rsidRDefault="001B7A0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rPr>
          <w:jc w:val="center"/>
        </w:trPr>
        <w:tc>
          <w:tcPr>
            <w:tcW w:w="8238" w:type="dxa"/>
            <w:gridSpan w:val="6"/>
          </w:tcPr>
          <w:p w:rsidR="002A3753" w:rsidRDefault="001B7A01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Услуг:</w:t>
            </w:r>
          </w:p>
        </w:tc>
        <w:tc>
          <w:tcPr>
            <w:tcW w:w="1230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rPr>
          <w:jc w:val="center"/>
        </w:trPr>
        <w:tc>
          <w:tcPr>
            <w:tcW w:w="8238" w:type="dxa"/>
            <w:gridSpan w:val="6"/>
          </w:tcPr>
          <w:p w:rsidR="002A3753" w:rsidRDefault="001B7A01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2A3753" w:rsidRDefault="002A3753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2A3753" w:rsidRDefault="002A3753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 Претензий по объему, качеству и срокам выполнения работ со стороны Заказчика к Исполнителю не имеется.</w:t>
      </w:r>
    </w:p>
    <w:p w:rsidR="002A3753" w:rsidRDefault="002A3753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649"/>
      </w:tblGrid>
      <w:tr w:rsidR="002A3753">
        <w:trPr>
          <w:jc w:val="center"/>
        </w:trPr>
        <w:tc>
          <w:tcPr>
            <w:tcW w:w="4704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9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2A3753" w:rsidRDefault="002A3753">
      <w:pPr>
        <w:rPr>
          <w:rFonts w:ascii="Liberation Sans" w:hAnsi="Liberation Sans"/>
          <w:sz w:val="24"/>
          <w:szCs w:val="24"/>
        </w:rPr>
      </w:pPr>
    </w:p>
    <w:p w:rsidR="002A3753" w:rsidRDefault="001B7A01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2A3753" w:rsidRDefault="001B7A01">
      <w:pPr>
        <w:rPr>
          <w:rFonts w:ascii="Liberation Sans" w:eastAsiaTheme="minorEastAsia" w:hAnsi="Liberation Sans" w:cs="Times New Roman"/>
          <w:sz w:val="24"/>
          <w:szCs w:val="24"/>
          <w:lang w:eastAsia="ru-RU"/>
        </w:rPr>
      </w:pPr>
      <w:r>
        <w:br w:type="page"/>
      </w:r>
    </w:p>
    <w:p w:rsidR="002A3753" w:rsidRDefault="001B7A0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" w:name="_Toc211928510"/>
      <w:bookmarkStart w:id="7" w:name="п2"/>
      <w:r>
        <w:rPr>
          <w:rFonts w:ascii="Liberation Sans" w:hAnsi="Liberation Sans" w:cs="Times New Roman"/>
          <w:sz w:val="24"/>
          <w:szCs w:val="24"/>
        </w:rPr>
        <w:lastRenderedPageBreak/>
        <w:t>Приложение 2</w:t>
      </w:r>
      <w:bookmarkEnd w:id="6"/>
      <w:bookmarkEnd w:id="7"/>
    </w:p>
    <w:p w:rsidR="002A3753" w:rsidRDefault="001B7A01">
      <w:pPr>
        <w:spacing w:after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2A3753" w:rsidRDefault="001B7A0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" w:name="_Toc211928511"/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  <w:bookmarkEnd w:id="8"/>
    </w:p>
    <w:p w:rsidR="002A3753" w:rsidRDefault="002A375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</w:t>
      </w:r>
      <w:r>
        <w:rPr>
          <w:rFonts w:ascii="Liberation Sans" w:hAnsi="Liberation Sans" w:cs="Times New Roman"/>
          <w:b/>
          <w:bCs/>
          <w:sz w:val="24"/>
          <w:szCs w:val="24"/>
        </w:rPr>
        <w:t>документа «</w:t>
      </w:r>
      <w:r>
        <w:rPr>
          <w:rFonts w:ascii="Liberation Sans" w:hAnsi="Liberation Sans" w:cs="Times New Roman"/>
          <w:b/>
          <w:bCs/>
          <w:color w:val="333333"/>
          <w:sz w:val="24"/>
          <w:szCs w:val="24"/>
        </w:rPr>
        <w:t>Договор выполнения работ по уходу за местом захоронения</w:t>
      </w:r>
      <w:r>
        <w:rPr>
          <w:rFonts w:ascii="Liberation Sans" w:hAnsi="Liberation Sans"/>
          <w:sz w:val="24"/>
          <w:szCs w:val="24"/>
        </w:rPr>
        <w:t>»</w:t>
      </w:r>
    </w:p>
    <w:p w:rsidR="002A3753" w:rsidRDefault="002A3753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A3753" w:rsidRDefault="002A3753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ДОГОВОР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2A3753" w:rsidRDefault="001B7A01">
      <w:pPr>
        <w:spacing w:after="0" w:line="336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выполнения работ по уходу за местом захоронения</w:t>
      </w:r>
    </w:p>
    <w:p w:rsidR="002A3753" w:rsidRDefault="002A3753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283"/>
        <w:gridCol w:w="4073"/>
      </w:tblGrid>
      <w:tr w:rsidR="002A3753">
        <w:trPr>
          <w:trHeight w:val="496"/>
        </w:trPr>
        <w:tc>
          <w:tcPr>
            <w:tcW w:w="5282" w:type="dxa"/>
          </w:tcPr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наименование_населенного_пункт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073" w:type="dxa"/>
          </w:tcPr>
          <w:p w:rsidR="002A3753" w:rsidRDefault="001B7A01">
            <w:pPr>
              <w:spacing w:after="160" w:line="336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дата_договор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</w:tbl>
    <w:p w:rsidR="002A3753" w:rsidRDefault="002A3753">
      <w:pPr>
        <w:spacing w:after="0" w:line="240" w:lineRule="auto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 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в дальнейшем совместно 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нуемые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Стороны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заключили настоящий договор, в дальнейшем именуемый «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Догово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», о следующем: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1. Предмет договора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1.1. По Договору Исполнитель обязуется по заданию Заказчика выполнить работы, описанные в Приложении № 1 к Договору, именуемые в дальнейшем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«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Услуги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а Заказчик обязуется принять результат оказания Услуг и оплатить их стоимость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2. Место оказания Услуг указано в Приложении № 1 к Договору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3. Сроки оказания Услуг указаны в Приложении № 1 к Договору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4. Услуги считаются оказанными после п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писания Сторонами акта об оказании услуг (Приложение № 2 к Договору).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2. Сумма договора и порядок расчетов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1. Общая стоимость Услуг указана в Приложении № 1 к Договору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2. Порядок расчетов за Услуги указан в Приложении № 1 к Договору.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3. Права и обяза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нности сторон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 Исполнитель обязуется: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1. Оказать услуги качественно, в объеме и в сроки, указанные в п.1.1. Договора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3.1.2. В случае нанесения ущерба месту захоронения во время оказания Услуг, Исполнитель обязуется возместить Заказчику понесенные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убытки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lastRenderedPageBreak/>
        <w:t>3.2. Заказчик обязуется: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1. Принять надлежащим образом оказанные Услуги в порядке, предусмотренном настоящим Договором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2. Оплатить надлежащим образом оказанные Услуги в размере, в сроки и в порядке, предусмотренных настоящим Договором.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 xml:space="preserve">4. 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Ответственность сторон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1. За невыполнение обязательств по Договору Стороны несут ответственность в соответствии с действующим законодательством Российской Федерации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2. Заказчик подтверждает, что имеет необходимые полномочия и разрешения, требующиеся д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ля получения Услуг, и несёт за это полную ответственность, предусмотренную действующим законодательством Российской Федерации (в том числе является ответственным за место захоронения, на котором будут оказываться Услуги или уполномочен на действия от лица,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ответственного за захоронение).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5. Действие обстоятельств непреодолимой силы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1. Ни одна из Сторон не несет ответственность перед другой Стороной за неисполнение обязательств по Договору, обусловленное действием обстоятельств непреодолимой силы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2. Св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3. Сторона, которая не исполняет обязательства по Договору вследствие действия обстояте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ьств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4. Если обстоятельства непреодолимой силы действуют на протяжении 3 (трех) последовательных месяцев, нас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тоящий Договор может быть расторгнут любой из Сторон путем направления письменного уведомления другой Стороне.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6. Разрешение споров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6.1. Все споры и разногласия, которые могут возникнуть между Сторонами, будут разрешаться путем переговоров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6.2. При 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еурег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улировании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суде общей юрисдикции в соответствии с действующим законодательством.</w:t>
      </w:r>
    </w:p>
    <w:p w:rsidR="002A3753" w:rsidRDefault="001B7A01">
      <w:pPr>
        <w:keepNext/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lastRenderedPageBreak/>
        <w:t>7. Порядок изменения и расторжения договора</w:t>
      </w:r>
    </w:p>
    <w:p w:rsidR="002A3753" w:rsidRDefault="001B7A01">
      <w:pPr>
        <w:keepNext/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1. Любые изменения и дополнения к Договору имеют силу только в случае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их оформления в письменном виде и подписания обеими Сторонами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2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3. Заказчик вправе в одностороннем по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ядке отказаться от исполнения настоящего Договора при условии оплаты Исполнителю фактически понесенных им расходов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4. Исполнитель вправе в одностороннем порядке отказаться от исполнения настоящего Договора лишь при условии полного возмещения Заказчику у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бытков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5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.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 xml:space="preserve">8. 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Прочие условия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1. Настоящий Договор вступает в действие с даты подписания и действует до полного исполнения Сторонами обязательств по Договору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2. Настоящий Договор составлен в форме электронного документа и подписан электронными подписями сторон.</w:t>
      </w:r>
    </w:p>
    <w:p w:rsidR="002A3753" w:rsidRDefault="001B7A01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3.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Стороны договорились, что в рамках исполнения настоящего Договора, а также при обмене связанными с ним документами в электронной форме (включая акты об оказании услуг, уведомления, дополнительные соглашения и иные документы), они признают юридическую силу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документов, подписанных усиленной неквалифицированной электронной подписью (УНЭП), в соответствии с требованиями Федерального закона от 6 апреля 2011 г. № 63-ФЗ «Об электронной подписи».</w:t>
      </w:r>
    </w:p>
    <w:p w:rsidR="002A3753" w:rsidRDefault="001B7A01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9. Юридические адреса и банковские реквизиты сторон</w:t>
      </w:r>
    </w:p>
    <w:p w:rsidR="002A3753" w:rsidRDefault="002A3753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95"/>
      </w:tblGrid>
      <w:tr w:rsidR="002A3753">
        <w:tc>
          <w:tcPr>
            <w:tcW w:w="5244" w:type="dxa"/>
          </w:tcPr>
          <w:p w:rsidR="002A3753" w:rsidRDefault="001B7A01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tbl>
            <w:tblPr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656"/>
            </w:tblGrid>
            <w:tr w:rsidR="002A3753">
              <w:tc>
                <w:tcPr>
                  <w:tcW w:w="4589" w:type="dxa"/>
                  <w:gridSpan w:val="2"/>
                </w:tcPr>
                <w:p w:rsidR="002A3753" w:rsidRDefault="001B7A01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ис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олнитель]</w:t>
                  </w:r>
                </w:p>
              </w:tc>
            </w:tr>
            <w:tr w:rsidR="002A3753">
              <w:tc>
                <w:tcPr>
                  <w:tcW w:w="1934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6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2A3753" w:rsidRDefault="002A3753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2A3753">
              <w:tc>
                <w:tcPr>
                  <w:tcW w:w="1934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/ОГРНИП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2A3753">
              <w:tc>
                <w:tcPr>
                  <w:tcW w:w="1934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:</w:t>
                  </w:r>
                </w:p>
              </w:tc>
              <w:tc>
                <w:tcPr>
                  <w:tcW w:w="26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2A3753">
              <w:tc>
                <w:tcPr>
                  <w:tcW w:w="1934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:</w:t>
                  </w:r>
                </w:p>
              </w:tc>
              <w:tc>
                <w:tcPr>
                  <w:tcW w:w="26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2A3753">
              <w:tc>
                <w:tcPr>
                  <w:tcW w:w="1934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 реквизиты:</w:t>
                  </w:r>
                </w:p>
                <w:p w:rsidR="002A3753" w:rsidRDefault="001B7A01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аименование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 w:type="textWrapping" w:clear="all"/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БИК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Р/С</w:t>
                  </w:r>
                </w:p>
                <w:p w:rsidR="002A3753" w:rsidRDefault="001B7A01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/С</w:t>
                  </w:r>
                </w:p>
              </w:tc>
              <w:tc>
                <w:tcPr>
                  <w:tcW w:w="26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_реквизиты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_исполнителя]</w:t>
                  </w:r>
                </w:p>
              </w:tc>
            </w:tr>
            <w:tr w:rsidR="002A3753">
              <w:tc>
                <w:tcPr>
                  <w:tcW w:w="1934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Телефон:</w:t>
                  </w:r>
                </w:p>
              </w:tc>
              <w:tc>
                <w:tcPr>
                  <w:tcW w:w="26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2A3753">
              <w:tc>
                <w:tcPr>
                  <w:tcW w:w="1934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исполнителя]</w:t>
                  </w:r>
                </w:p>
              </w:tc>
            </w:tr>
          </w:tbl>
          <w:p w:rsidR="002A3753" w:rsidRDefault="002A3753">
            <w:pPr>
              <w:spacing w:after="160" w:line="259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</w:tc>
        <w:tc>
          <w:tcPr>
            <w:tcW w:w="4795" w:type="dxa"/>
          </w:tcPr>
          <w:p w:rsidR="002A3753" w:rsidRDefault="001B7A01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2556"/>
            </w:tblGrid>
            <w:tr w:rsidR="002A3753">
              <w:tc>
                <w:tcPr>
                  <w:tcW w:w="4544" w:type="dxa"/>
                  <w:gridSpan w:val="2"/>
                </w:tcPr>
                <w:p w:rsidR="002A3753" w:rsidRDefault="001B7A01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заказчик]</w:t>
                  </w:r>
                </w:p>
              </w:tc>
            </w:tr>
            <w:tr w:rsidR="002A3753">
              <w:tc>
                <w:tcPr>
                  <w:tcW w:w="1989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5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2A3753" w:rsidRDefault="002A3753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2A3753">
              <w:tc>
                <w:tcPr>
                  <w:tcW w:w="1989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:</w:t>
                  </w:r>
                </w:p>
                <w:p w:rsidR="002A3753" w:rsidRDefault="001B7A01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Серия</w:t>
                  </w:r>
                </w:p>
                <w:p w:rsidR="002A3753" w:rsidRDefault="001B7A01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омер</w:t>
                  </w:r>
                </w:p>
                <w:p w:rsidR="002A3753" w:rsidRDefault="001B7A01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ем выдан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Код подразделения</w:t>
                  </w:r>
                </w:p>
                <w:p w:rsidR="002A3753" w:rsidRDefault="001B7A01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5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2A3753">
              <w:tc>
                <w:tcPr>
                  <w:tcW w:w="1989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Адрес регистрации</w:t>
                  </w:r>
                </w:p>
              </w:tc>
              <w:tc>
                <w:tcPr>
                  <w:tcW w:w="25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2A3753">
              <w:tc>
                <w:tcPr>
                  <w:tcW w:w="1989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25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2A3753">
              <w:tc>
                <w:tcPr>
                  <w:tcW w:w="1989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5" w:type="dxa"/>
                </w:tcPr>
                <w:p w:rsidR="002A3753" w:rsidRDefault="001B7A01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заказчика]</w:t>
                  </w:r>
                </w:p>
              </w:tc>
            </w:tr>
          </w:tbl>
          <w:p w:rsidR="002A3753" w:rsidRDefault="002A3753">
            <w:pPr>
              <w:spacing w:after="160" w:line="259" w:lineRule="auto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</w:tr>
    </w:tbl>
    <w:p w:rsidR="002A3753" w:rsidRDefault="002A3753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2A3753" w:rsidRDefault="002A3753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4994"/>
      </w:tblGrid>
      <w:tr w:rsidR="002A3753">
        <w:trPr>
          <w:jc w:val="center"/>
        </w:trPr>
        <w:tc>
          <w:tcPr>
            <w:tcW w:w="5005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4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2A3753" w:rsidRDefault="002A3753">
      <w:pPr>
        <w:spacing w:after="0" w:line="240" w:lineRule="auto"/>
        <w:jc w:val="right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p w:rsidR="002A3753" w:rsidRDefault="001B7A01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1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2A3753" w:rsidRDefault="002A3753">
      <w:pPr>
        <w:spacing w:after="0" w:line="240" w:lineRule="auto"/>
        <w:jc w:val="right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Перечень, количество, стоимость и сроки выполнения работ</w:t>
      </w:r>
    </w:p>
    <w:p w:rsidR="002A3753" w:rsidRDefault="002A3753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2A3753">
        <w:tc>
          <w:tcPr>
            <w:tcW w:w="586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A3753">
        <w:tc>
          <w:tcPr>
            <w:tcW w:w="586" w:type="dxa"/>
          </w:tcPr>
          <w:p w:rsidR="002A3753" w:rsidRDefault="001B7A0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c>
          <w:tcPr>
            <w:tcW w:w="586" w:type="dxa"/>
          </w:tcPr>
          <w:p w:rsidR="002A3753" w:rsidRDefault="001B7A0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c>
          <w:tcPr>
            <w:tcW w:w="8238" w:type="dxa"/>
            <w:gridSpan w:val="6"/>
          </w:tcPr>
          <w:p w:rsidR="002A3753" w:rsidRDefault="001B7A01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c>
          <w:tcPr>
            <w:tcW w:w="8238" w:type="dxa"/>
            <w:gridSpan w:val="6"/>
          </w:tcPr>
          <w:p w:rsidR="002A3753" w:rsidRDefault="001B7A01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2A3753" w:rsidRDefault="002A3753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 пункт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A3753" w:rsidRDefault="002A3753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2A3753" w:rsidRDefault="001B7A01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орядок расчетов за выполненные работы: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личие предоплаты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/нет)</w:t>
            </w: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объем предоплаты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рублей, при наличии предоплаты)</w:t>
            </w: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срок внесения предоплаты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</w:tbl>
    <w:p w:rsidR="002A3753" w:rsidRDefault="002A3753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2A3753" w:rsidRDefault="002A3753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4994"/>
      </w:tblGrid>
      <w:tr w:rsidR="002A3753">
        <w:trPr>
          <w:jc w:val="center"/>
        </w:trPr>
        <w:tc>
          <w:tcPr>
            <w:tcW w:w="5005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4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2A3753" w:rsidRDefault="001B7A01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2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2A3753" w:rsidRDefault="001B7A01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2A3753" w:rsidRDefault="002A3753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Акт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о приемке выполненных работ по договору об уходе за местом захоронения</w:t>
      </w:r>
    </w:p>
    <w:p w:rsidR="002A3753" w:rsidRDefault="001B7A0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2A3753" w:rsidRDefault="002A3753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, действующего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2A3753" w:rsidRDefault="002A3753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 Исполнителем по договору по уход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2A3753">
        <w:tc>
          <w:tcPr>
            <w:tcW w:w="586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A3753">
        <w:tc>
          <w:tcPr>
            <w:tcW w:w="586" w:type="dxa"/>
          </w:tcPr>
          <w:p w:rsidR="002A3753" w:rsidRDefault="001B7A0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c>
          <w:tcPr>
            <w:tcW w:w="586" w:type="dxa"/>
          </w:tcPr>
          <w:p w:rsidR="002A3753" w:rsidRDefault="001B7A0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c>
          <w:tcPr>
            <w:tcW w:w="8238" w:type="dxa"/>
            <w:gridSpan w:val="6"/>
          </w:tcPr>
          <w:p w:rsidR="002A3753" w:rsidRDefault="001B7A01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A3753">
        <w:tc>
          <w:tcPr>
            <w:tcW w:w="8238" w:type="dxa"/>
            <w:gridSpan w:val="6"/>
          </w:tcPr>
          <w:p w:rsidR="002A3753" w:rsidRDefault="001B7A01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2A3753" w:rsidRDefault="002A3753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2A3753" w:rsidRDefault="002A3753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2A3753" w:rsidRDefault="002A3753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2A3753" w:rsidRDefault="001B7A01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4. Претензий по объему, качеству и срокам выполнения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работ со стороны Заказчика к Исполнителю не имеется.</w:t>
      </w:r>
    </w:p>
    <w:p w:rsidR="002A3753" w:rsidRDefault="002A3753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4646"/>
      </w:tblGrid>
      <w:tr w:rsidR="002A3753">
        <w:trPr>
          <w:jc w:val="center"/>
        </w:trPr>
        <w:tc>
          <w:tcPr>
            <w:tcW w:w="5274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6" w:type="dxa"/>
          </w:tcPr>
          <w:p w:rsidR="002A3753" w:rsidRDefault="001B7A01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2A3753" w:rsidRDefault="002A3753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2A3753" w:rsidRDefault="001B7A01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2A3753" w:rsidRDefault="001B7A01">
      <w:pPr>
        <w:keepNext/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bookmarkStart w:id="9" w:name="Приложение3"/>
      <w:bookmarkStart w:id="10" w:name="Приложение4"/>
      <w:r>
        <w:br w:type="page"/>
      </w:r>
    </w:p>
    <w:p w:rsidR="002A3753" w:rsidRDefault="001B7A0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1" w:name="_Toc211928512"/>
      <w:bookmarkStart w:id="12" w:name="п3"/>
      <w:r>
        <w:rPr>
          <w:rFonts w:ascii="Liberation Sans" w:hAnsi="Liberation Sans" w:cs="Times New Roman"/>
          <w:sz w:val="24"/>
          <w:szCs w:val="24"/>
        </w:rPr>
        <w:lastRenderedPageBreak/>
        <w:t>Приложение 3</w:t>
      </w:r>
      <w:bookmarkEnd w:id="9"/>
      <w:bookmarkEnd w:id="10"/>
      <w:bookmarkEnd w:id="11"/>
      <w:bookmarkEnd w:id="12"/>
    </w:p>
    <w:p w:rsidR="002A3753" w:rsidRDefault="001B7A01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2A3753" w:rsidRDefault="001B7A01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уходу за местом захоронения</w:t>
      </w:r>
    </w:p>
    <w:p w:rsidR="002A3753" w:rsidRDefault="002A375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Фотоотчет выполненных работ по договору»</w:t>
      </w:r>
    </w:p>
    <w:p w:rsidR="002A3753" w:rsidRDefault="002A3753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A3753" w:rsidRDefault="002A3753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A3753" w:rsidRDefault="002A3753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bookmarkStart w:id="13" w:name="_Hlk211884960"/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ФОТООТЧЁТ </w:t>
      </w:r>
    </w:p>
    <w:p w:rsidR="002A3753" w:rsidRDefault="001B7A01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  <w:bookmarkEnd w:id="13"/>
    </w:p>
    <w:p w:rsidR="002A3753" w:rsidRDefault="002A3753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2A3753" w:rsidRDefault="002A3753">
      <w:pPr>
        <w:spacing w:after="50" w:line="240" w:lineRule="auto"/>
        <w:jc w:val="center"/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</w:pPr>
    </w:p>
    <w:p w:rsidR="002A3753" w:rsidRDefault="001B7A01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p w:rsidR="002A3753" w:rsidRDefault="002A3753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A3753">
        <w:tc>
          <w:tcPr>
            <w:tcW w:w="1681" w:type="dxa"/>
          </w:tcPr>
          <w:p w:rsidR="002A3753" w:rsidRDefault="001B7A0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A3753">
        <w:tc>
          <w:tcPr>
            <w:tcW w:w="1681" w:type="dxa"/>
          </w:tcPr>
          <w:p w:rsidR="002A3753" w:rsidRDefault="002A375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A3753" w:rsidRDefault="001B7A0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A3753" w:rsidRDefault="002A3753">
      <w:pPr>
        <w:sectPr w:rsidR="002A375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</w:p>
    <w:p w:rsidR="002A3753" w:rsidRDefault="001B7A01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ФОТООТЧЁТ </w:t>
      </w:r>
    </w:p>
    <w:p w:rsidR="002A3753" w:rsidRDefault="001B7A01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/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2A3753" w:rsidRDefault="002A3753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493"/>
        <w:gridCol w:w="2423"/>
        <w:gridCol w:w="1615"/>
        <w:gridCol w:w="5576"/>
        <w:gridCol w:w="5019"/>
      </w:tblGrid>
      <w:tr w:rsidR="002A3753">
        <w:tc>
          <w:tcPr>
            <w:tcW w:w="493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615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576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ДО»</w:t>
            </w:r>
          </w:p>
        </w:tc>
        <w:tc>
          <w:tcPr>
            <w:tcW w:w="5019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ПОСЛЕ»</w:t>
            </w:r>
          </w:p>
        </w:tc>
      </w:tr>
      <w:tr w:rsidR="002A3753">
        <w:tc>
          <w:tcPr>
            <w:tcW w:w="493" w:type="dxa"/>
          </w:tcPr>
          <w:p w:rsidR="002A3753" w:rsidRDefault="002A3753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Уборка дорожки</w:t>
            </w:r>
          </w:p>
        </w:tc>
        <w:tc>
          <w:tcPr>
            <w:tcW w:w="1615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vMerge w:val="restart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1980" cy="292989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Merge w:val="restart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4340" cy="291973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753">
        <w:tc>
          <w:tcPr>
            <w:tcW w:w="493" w:type="dxa"/>
          </w:tcPr>
          <w:p w:rsidR="002A3753" w:rsidRDefault="002A3753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Высадка цветов</w:t>
            </w:r>
          </w:p>
        </w:tc>
        <w:tc>
          <w:tcPr>
            <w:tcW w:w="1615" w:type="dxa"/>
          </w:tcPr>
          <w:p w:rsidR="002A3753" w:rsidRDefault="001B7A0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vMerge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2A3753">
        <w:tc>
          <w:tcPr>
            <w:tcW w:w="493" w:type="dxa"/>
          </w:tcPr>
          <w:p w:rsidR="002A3753" w:rsidRDefault="002A3753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2A3753">
        <w:tc>
          <w:tcPr>
            <w:tcW w:w="493" w:type="dxa"/>
          </w:tcPr>
          <w:p w:rsidR="002A3753" w:rsidRDefault="002A3753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2A3753" w:rsidRDefault="002A3753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</w:tbl>
    <w:p w:rsidR="002A3753" w:rsidRDefault="002A3753">
      <w:pPr>
        <w:spacing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2A3753" w:rsidRDefault="001B7A01">
      <w:pPr>
        <w:spacing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2A3753" w:rsidRDefault="002A375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2A3753" w:rsidRDefault="002A3753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sectPr w:rsidR="002A3753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134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B7A01">
      <w:pPr>
        <w:spacing w:after="0" w:line="240" w:lineRule="auto"/>
      </w:pPr>
      <w:r>
        <w:separator/>
      </w:r>
    </w:p>
  </w:endnote>
  <w:endnote w:type="continuationSeparator" w:id="0">
    <w:p w:rsidR="00000000" w:rsidRDefault="001B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1B7A01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2A3753" w:rsidRDefault="001B7A01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2A3753" w:rsidRDefault="002A3753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1B7A01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:rsidR="002A3753" w:rsidRDefault="002A3753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1B7A01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</w:p>
  <w:p w:rsidR="002A3753" w:rsidRDefault="002A3753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2A3753">
    <w:pPr>
      <w:pStyle w:val="aff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1B7A01">
    <w:pPr>
      <w:pStyle w:val="aff1"/>
      <w:jc w:val="center"/>
    </w:pP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B7A01">
      <w:pPr>
        <w:spacing w:after="0" w:line="240" w:lineRule="auto"/>
      </w:pPr>
      <w:r>
        <w:separator/>
      </w:r>
    </w:p>
  </w:footnote>
  <w:footnote w:type="continuationSeparator" w:id="0">
    <w:p w:rsidR="00000000" w:rsidRDefault="001B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2A3753">
    <w:pPr>
      <w:pStyle w:val="aff0"/>
      <w:tabs>
        <w:tab w:val="left" w:pos="87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1B7A01">
    <w:pPr>
      <w:pStyle w:val="aff0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9</w:t>
    </w:r>
    <w:r>
      <w:rPr>
        <w:rFonts w:ascii="Times New Roman" w:hAnsi="Times New Roman" w:cs="Times New Roman"/>
        <w:sz w:val="28"/>
        <w:szCs w:val="28"/>
      </w:rPr>
      <w:fldChar w:fldCharType="end"/>
    </w:r>
    <w:r>
      <w:tab/>
    </w:r>
    <w:r>
      <w:rPr>
        <w:rFonts w:ascii="Times New Roman" w:hAnsi="Times New Roman" w:cs="Times New Roman"/>
        <w:color w:val="EE0000"/>
        <w:sz w:val="28"/>
        <w:szCs w:val="28"/>
      </w:rPr>
      <w:t>ПРОЕКТ</w:t>
    </w:r>
  </w:p>
  <w:p w:rsidR="002A3753" w:rsidRDefault="002A3753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3" w:rsidRDefault="002A3753">
    <w:pPr>
      <w:pStyle w:val="af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B01"/>
    <w:multiLevelType w:val="multilevel"/>
    <w:tmpl w:val="4E06B7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C01416D"/>
    <w:multiLevelType w:val="multilevel"/>
    <w:tmpl w:val="7FCEA3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FBF48B8"/>
    <w:multiLevelType w:val="multilevel"/>
    <w:tmpl w:val="1338A2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7777570"/>
    <w:multiLevelType w:val="multilevel"/>
    <w:tmpl w:val="4CAE2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85247C7"/>
    <w:multiLevelType w:val="multilevel"/>
    <w:tmpl w:val="E15C17A4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5" w15:restartNumberingAfterBreak="0">
    <w:nsid w:val="258E72BC"/>
    <w:multiLevelType w:val="multilevel"/>
    <w:tmpl w:val="E96A0C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E163ADF"/>
    <w:multiLevelType w:val="multilevel"/>
    <w:tmpl w:val="8B8C0E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0270B94"/>
    <w:multiLevelType w:val="multilevel"/>
    <w:tmpl w:val="B392A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19A2584"/>
    <w:multiLevelType w:val="multilevel"/>
    <w:tmpl w:val="C73A8C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BF3279C"/>
    <w:multiLevelType w:val="multilevel"/>
    <w:tmpl w:val="B15A72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9F462E5"/>
    <w:multiLevelType w:val="multilevel"/>
    <w:tmpl w:val="5F3024E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957369"/>
    <w:multiLevelType w:val="multilevel"/>
    <w:tmpl w:val="97AAF8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4473C98"/>
    <w:multiLevelType w:val="multilevel"/>
    <w:tmpl w:val="CD5003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3914AE8"/>
    <w:multiLevelType w:val="multilevel"/>
    <w:tmpl w:val="CC86C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E1134C1"/>
    <w:multiLevelType w:val="multilevel"/>
    <w:tmpl w:val="39EA26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53"/>
    <w:rsid w:val="001B7A01"/>
    <w:rsid w:val="002A3753"/>
    <w:rsid w:val="0083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0A6C"/>
  <w15:docId w15:val="{1FB92E0F-1216-45D8-85AD-29DBEC93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Верхний колонтитул Знак"/>
    <w:basedOn w:val="a0"/>
    <w:uiPriority w:val="99"/>
    <w:qFormat/>
  </w:style>
  <w:style w:type="character" w:customStyle="1" w:styleId="a9">
    <w:name w:val="Нижний колонтитул Знак"/>
    <w:basedOn w:val="a0"/>
    <w:uiPriority w:val="99"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page number"/>
    <w:basedOn w:val="a0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f1"/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f1"/>
    <w:qFormat/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fontstyle01">
    <w:name w:val="fontstyle01"/>
    <w:basedOn w:val="a"/>
    <w:qFormat/>
    <w:pPr>
      <w:spacing w:after="160" w:line="259" w:lineRule="auto"/>
    </w:pPr>
    <w:rPr>
      <w:rFonts w:ascii="Arial-BoldMT" w:eastAsia="Times New Roman" w:hAnsi="Arial-BoldMT" w:cs="Times New Roman"/>
      <w:b/>
      <w:color w:val="000000"/>
      <w:sz w:val="30"/>
      <w:szCs w:val="20"/>
      <w:lang w:eastAsia="ru-RU"/>
    </w:rPr>
  </w:style>
  <w:style w:type="paragraph" w:styleId="afd">
    <w:name w:val="TOC Heading"/>
    <w:basedOn w:val="1"/>
    <w:uiPriority w:val="39"/>
    <w:unhideWhenUsed/>
    <w:qFormat/>
    <w:pPr>
      <w:spacing w:before="240" w:line="240" w:lineRule="auto"/>
      <w:jc w:val="center"/>
      <w:outlineLvl w:val="9"/>
    </w:pPr>
    <w:rPr>
      <w:rFonts w:ascii="Times New Roman" w:hAnsi="Times New Roman"/>
      <w:b w:val="0"/>
      <w:bCs w:val="0"/>
      <w:sz w:val="32"/>
      <w:szCs w:val="32"/>
      <w:lang w:eastAsia="ru-RU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qFormat/>
    <w:pPr>
      <w:tabs>
        <w:tab w:val="right" w:leader="dot" w:pos="9781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Revision"/>
    <w:uiPriority w:val="99"/>
    <w:semiHidden/>
    <w:qFormat/>
  </w:style>
  <w:style w:type="paragraph" w:styleId="40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Текущий список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8392-E247-409B-967C-0061C889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6-04-15T10:54:00Z</dcterms:created>
  <dcterms:modified xsi:type="dcterms:W3CDTF">2026-04-15T10:55:00Z</dcterms:modified>
  <dc:language>ru-RU</dc:language>
</cp:coreProperties>
</file>